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0130B" w14:textId="1B92685E" w:rsidR="00A67EA1" w:rsidRPr="00A61F1B" w:rsidRDefault="002C4E54" w:rsidP="00A67EA1">
      <w:pPr>
        <w:jc w:val="center"/>
        <w:rPr>
          <w:rFonts w:ascii="Arial" w:hAnsi="Arial" w:cs="Arial"/>
          <w:b/>
          <w:sz w:val="72"/>
          <w:szCs w:val="7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72"/>
          <w:szCs w:val="72"/>
          <w:u w:val="single"/>
        </w:rPr>
        <w:t>All Stars Tennis</w:t>
      </w:r>
    </w:p>
    <w:p w14:paraId="11BED4BF" w14:textId="25E02023" w:rsidR="002C4E54" w:rsidRDefault="002C4E54" w:rsidP="002C4E54">
      <w:pPr>
        <w:rPr>
          <w:sz w:val="32"/>
          <w:szCs w:val="32"/>
        </w:rPr>
      </w:pPr>
    </w:p>
    <w:p w14:paraId="60F46552" w14:textId="25802813" w:rsidR="002C4E54" w:rsidRDefault="002C4E54" w:rsidP="002C4E54">
      <w:pPr>
        <w:rPr>
          <w:sz w:val="32"/>
          <w:szCs w:val="32"/>
        </w:rPr>
      </w:pPr>
    </w:p>
    <w:p w14:paraId="1ADFF500" w14:textId="717C8A42" w:rsidR="002C4E54" w:rsidRDefault="002C4E54" w:rsidP="002C4E54">
      <w:pPr>
        <w:rPr>
          <w:sz w:val="32"/>
          <w:szCs w:val="32"/>
        </w:rPr>
      </w:pPr>
    </w:p>
    <w:p w14:paraId="1CC6BE4B" w14:textId="16CD91DC" w:rsidR="002C4E54" w:rsidRDefault="0031128B" w:rsidP="002C4E54">
      <w:pPr>
        <w:rPr>
          <w:sz w:val="32"/>
          <w:szCs w:val="32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91C9FA6" wp14:editId="67615865">
            <wp:extent cx="3841750" cy="2794000"/>
            <wp:effectExtent l="0" t="0" r="0" b="0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180C95" wp14:editId="5BC9FA51">
                <wp:simplePos x="0" y="0"/>
                <wp:positionH relativeFrom="column">
                  <wp:posOffset>114300</wp:posOffset>
                </wp:positionH>
                <wp:positionV relativeFrom="paragraph">
                  <wp:posOffset>131445</wp:posOffset>
                </wp:positionV>
                <wp:extent cx="3175000" cy="2235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22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DFA6C77" w14:textId="77777777" w:rsidR="00FF3B96" w:rsidRPr="002C4E54" w:rsidRDefault="00FF3B96" w:rsidP="002C4E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C4E54">
                              <w:rPr>
                                <w:sz w:val="32"/>
                                <w:szCs w:val="32"/>
                              </w:rPr>
                              <w:t>Today I am going to Tennis.</w:t>
                            </w:r>
                          </w:p>
                          <w:p w14:paraId="5B1FC4A1" w14:textId="77777777" w:rsidR="00FF3B96" w:rsidRDefault="00FF3B96" w:rsidP="002C4E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CC7458D" w14:textId="77777777" w:rsidR="00FF3B96" w:rsidRDefault="00FF3B96" w:rsidP="002C4E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C4E54">
                              <w:rPr>
                                <w:sz w:val="32"/>
                                <w:szCs w:val="32"/>
                              </w:rPr>
                              <w:t xml:space="preserve">I need to wear my sneakers and </w:t>
                            </w:r>
                          </w:p>
                          <w:p w14:paraId="33C43619" w14:textId="77777777" w:rsidR="00FF3B96" w:rsidRDefault="00FF3B96" w:rsidP="002C4E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5C2AF0" w14:textId="77777777" w:rsidR="00FF3B96" w:rsidRPr="002C4E54" w:rsidRDefault="00FF3B96" w:rsidP="002C4E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C4E54">
                              <w:rPr>
                                <w:sz w:val="32"/>
                                <w:szCs w:val="32"/>
                              </w:rPr>
                              <w:t>bring plenty of water.</w:t>
                            </w:r>
                            <w:r w:rsidRPr="0031128B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</w:p>
                          <w:p w14:paraId="2FE7E21A" w14:textId="77777777" w:rsidR="00FF3B96" w:rsidRDefault="00FF3B96" w:rsidP="002C4E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DD9B9AA" w14:textId="77777777" w:rsidR="00FF3B96" w:rsidRDefault="00FF3B96" w:rsidP="002C4E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C4E54">
                              <w:rPr>
                                <w:sz w:val="32"/>
                                <w:szCs w:val="32"/>
                              </w:rPr>
                              <w:t xml:space="preserve">It will be fun to see old friends and </w:t>
                            </w:r>
                          </w:p>
                          <w:p w14:paraId="54B48DC4" w14:textId="77777777" w:rsidR="00FF3B96" w:rsidRDefault="00FF3B96" w:rsidP="002C4E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AF7E55" w14:textId="77777777" w:rsidR="00FF3B96" w:rsidRPr="007518B9" w:rsidRDefault="00FF3B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C4E54">
                              <w:rPr>
                                <w:sz w:val="32"/>
                                <w:szCs w:val="32"/>
                              </w:rPr>
                              <w:t>make some new friends, to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10.35pt;width:250pt;height:176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" filled="f" stroked="f">
                <v:textbox style="mso-fit-shape-to-text:t">
                  <w:txbxContent>
                    <w:p w14:paraId="0DFA6C77" w14:textId="77777777" w:rsidR="00FF3B96" w:rsidRPr="002C4E54" w:rsidRDefault="00FF3B96" w:rsidP="002C4E54">
                      <w:pPr>
                        <w:rPr>
                          <w:sz w:val="32"/>
                          <w:szCs w:val="32"/>
                        </w:rPr>
                      </w:pPr>
                      <w:r w:rsidRPr="002C4E54">
                        <w:rPr>
                          <w:sz w:val="32"/>
                          <w:szCs w:val="32"/>
                        </w:rPr>
                        <w:t>Today I am going to Tennis.</w:t>
                      </w:r>
                    </w:p>
                    <w:p w14:paraId="5B1FC4A1" w14:textId="77777777" w:rsidR="00FF3B96" w:rsidRDefault="00FF3B96" w:rsidP="002C4E5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CC7458D" w14:textId="77777777" w:rsidR="00FF3B96" w:rsidRDefault="00FF3B96" w:rsidP="002C4E54">
                      <w:pPr>
                        <w:rPr>
                          <w:sz w:val="32"/>
                          <w:szCs w:val="32"/>
                        </w:rPr>
                      </w:pPr>
                      <w:r w:rsidRPr="002C4E54">
                        <w:rPr>
                          <w:sz w:val="32"/>
                          <w:szCs w:val="32"/>
                        </w:rPr>
                        <w:t xml:space="preserve">I need to wear my sneakers and </w:t>
                      </w:r>
                    </w:p>
                    <w:p w14:paraId="33C43619" w14:textId="77777777" w:rsidR="00FF3B96" w:rsidRDefault="00FF3B96" w:rsidP="002C4E5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95C2AF0" w14:textId="77777777" w:rsidR="00FF3B96" w:rsidRPr="002C4E54" w:rsidRDefault="00FF3B96" w:rsidP="002C4E54">
                      <w:pPr>
                        <w:rPr>
                          <w:sz w:val="32"/>
                          <w:szCs w:val="32"/>
                        </w:rPr>
                      </w:pPr>
                      <w:r w:rsidRPr="002C4E54">
                        <w:rPr>
                          <w:sz w:val="32"/>
                          <w:szCs w:val="32"/>
                        </w:rPr>
                        <w:t>bring plenty of water.</w:t>
                      </w:r>
                      <w:r w:rsidRPr="0031128B">
                        <w:rPr>
                          <w:rFonts w:ascii="Helvetica" w:hAnsi="Helvetica" w:cs="Helvetica"/>
                        </w:rPr>
                        <w:t xml:space="preserve"> </w:t>
                      </w:r>
                    </w:p>
                    <w:p w14:paraId="2FE7E21A" w14:textId="77777777" w:rsidR="00FF3B96" w:rsidRDefault="00FF3B96" w:rsidP="002C4E5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DD9B9AA" w14:textId="77777777" w:rsidR="00FF3B96" w:rsidRDefault="00FF3B96" w:rsidP="002C4E54">
                      <w:pPr>
                        <w:rPr>
                          <w:sz w:val="32"/>
                          <w:szCs w:val="32"/>
                        </w:rPr>
                      </w:pPr>
                      <w:r w:rsidRPr="002C4E54">
                        <w:rPr>
                          <w:sz w:val="32"/>
                          <w:szCs w:val="32"/>
                        </w:rPr>
                        <w:t xml:space="preserve">It will be fun to see old friends and </w:t>
                      </w:r>
                    </w:p>
                    <w:p w14:paraId="54B48DC4" w14:textId="77777777" w:rsidR="00FF3B96" w:rsidRDefault="00FF3B96" w:rsidP="002C4E5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DAF7E55" w14:textId="77777777" w:rsidR="00FF3B96" w:rsidRPr="007518B9" w:rsidRDefault="00FF3B96">
                      <w:pPr>
                        <w:rPr>
                          <w:sz w:val="32"/>
                          <w:szCs w:val="32"/>
                        </w:rPr>
                      </w:pPr>
                      <w:r w:rsidRPr="002C4E54">
                        <w:rPr>
                          <w:sz w:val="32"/>
                          <w:szCs w:val="32"/>
                        </w:rPr>
                        <w:t>make some new friends, to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573A29" w14:textId="004062EC" w:rsidR="00302B91" w:rsidRDefault="0031128B" w:rsidP="0031128B">
      <w:pPr>
        <w:jc w:val="center"/>
        <w:rPr>
          <w:sz w:val="32"/>
          <w:szCs w:val="32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7F878B" wp14:editId="760C52E4">
                <wp:simplePos x="0" y="0"/>
                <wp:positionH relativeFrom="column">
                  <wp:posOffset>-114300</wp:posOffset>
                </wp:positionH>
                <wp:positionV relativeFrom="paragraph">
                  <wp:posOffset>652145</wp:posOffset>
                </wp:positionV>
                <wp:extent cx="3025775" cy="9144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7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973DD" w14:textId="77777777" w:rsidR="00FF3B96" w:rsidRDefault="00FF3B96" w:rsidP="0031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C4E54">
                              <w:rPr>
                                <w:sz w:val="32"/>
                                <w:szCs w:val="32"/>
                              </w:rPr>
                              <w:t xml:space="preserve">The coaches will start us off with </w:t>
                            </w:r>
                          </w:p>
                          <w:p w14:paraId="476EC15F" w14:textId="77777777" w:rsidR="00FF3B96" w:rsidRDefault="00FF3B96" w:rsidP="0031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EFD3C6A" w14:textId="77777777" w:rsidR="00FF3B96" w:rsidRPr="002C4E54" w:rsidRDefault="00FF3B96" w:rsidP="0031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C4E54">
                              <w:rPr>
                                <w:sz w:val="32"/>
                                <w:szCs w:val="32"/>
                              </w:rPr>
                              <w:t>a warm-up lap around the court.</w:t>
                            </w:r>
                          </w:p>
                          <w:p w14:paraId="5403A5B8" w14:textId="77777777" w:rsidR="00FF3B96" w:rsidRDefault="00FF3B96" w:rsidP="0031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E7F5C4" w14:textId="77777777" w:rsidR="0057267E" w:rsidRDefault="0057267E" w:rsidP="0031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4F4EFF" w14:textId="77777777" w:rsidR="0057267E" w:rsidRDefault="0057267E" w:rsidP="0031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965877" w14:textId="77777777" w:rsidR="0057267E" w:rsidRDefault="0057267E" w:rsidP="0031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60FF442" w14:textId="77777777" w:rsidR="00FF3B96" w:rsidRDefault="00FF3B9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-8.95pt;margin-top:51.35pt;width:238.25pt;height:1in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" filled="f" stroked="f">
                <v:textbox>
                  <w:txbxContent>
                    <w:p w14:paraId="2CC973DD" w14:textId="77777777" w:rsidR="00FF3B96" w:rsidRDefault="00FF3B96" w:rsidP="0031128B">
                      <w:pPr>
                        <w:rPr>
                          <w:sz w:val="32"/>
                          <w:szCs w:val="32"/>
                        </w:rPr>
                      </w:pPr>
                      <w:r w:rsidRPr="002C4E54">
                        <w:rPr>
                          <w:sz w:val="32"/>
                          <w:szCs w:val="32"/>
                        </w:rPr>
                        <w:t xml:space="preserve">The coaches will start us off with </w:t>
                      </w:r>
                    </w:p>
                    <w:p w14:paraId="476EC15F" w14:textId="77777777" w:rsidR="00FF3B96" w:rsidRDefault="00FF3B96" w:rsidP="0031128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EFD3C6A" w14:textId="77777777" w:rsidR="00FF3B96" w:rsidRPr="002C4E54" w:rsidRDefault="00FF3B96" w:rsidP="0031128B">
                      <w:pPr>
                        <w:rPr>
                          <w:sz w:val="32"/>
                          <w:szCs w:val="32"/>
                        </w:rPr>
                      </w:pPr>
                      <w:r w:rsidRPr="002C4E54">
                        <w:rPr>
                          <w:sz w:val="32"/>
                          <w:szCs w:val="32"/>
                        </w:rPr>
                        <w:t>a warm-up lap around the court.</w:t>
                      </w:r>
                    </w:p>
                    <w:p w14:paraId="5403A5B8" w14:textId="77777777" w:rsidR="00FF3B96" w:rsidRDefault="00FF3B96" w:rsidP="0031128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E7F5C4" w14:textId="77777777" w:rsidR="0057267E" w:rsidRDefault="0057267E" w:rsidP="0031128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24F4EFF" w14:textId="77777777" w:rsidR="0057267E" w:rsidRDefault="0057267E" w:rsidP="0031128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7965877" w14:textId="77777777" w:rsidR="0057267E" w:rsidRDefault="0057267E" w:rsidP="0031128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60FF442" w14:textId="77777777" w:rsidR="00FF3B96" w:rsidRDefault="00FF3B96"/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   </w:t>
      </w:r>
      <w:r>
        <w:rPr>
          <w:rFonts w:ascii="Helvetica" w:hAnsi="Helvetica" w:cs="Helvetica"/>
          <w:noProof/>
        </w:rPr>
        <w:drawing>
          <wp:inline distT="0" distB="0" distL="0" distR="0" wp14:anchorId="51A042F6" wp14:editId="0C35A599">
            <wp:extent cx="3017520" cy="2011680"/>
            <wp:effectExtent l="0" t="0" r="5080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F1349" w14:textId="77777777" w:rsidR="00302B91" w:rsidRDefault="00302B91" w:rsidP="002C4E54">
      <w:pPr>
        <w:rPr>
          <w:sz w:val="32"/>
          <w:szCs w:val="32"/>
        </w:rPr>
      </w:pPr>
    </w:p>
    <w:p w14:paraId="1C6052D1" w14:textId="411FA511" w:rsidR="00302B91" w:rsidRDefault="0057267E" w:rsidP="002C4E54">
      <w:pPr>
        <w:rPr>
          <w:sz w:val="32"/>
          <w:szCs w:val="32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4414E4" wp14:editId="291A7DF9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4114800" cy="21717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2AED1" w14:textId="77777777" w:rsidR="00FF3B96" w:rsidRDefault="00FF3B96" w:rsidP="0031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C4E54">
                              <w:rPr>
                                <w:sz w:val="32"/>
                                <w:szCs w:val="32"/>
                              </w:rPr>
                              <w:t xml:space="preserve">When we are finished, we will start </w:t>
                            </w:r>
                          </w:p>
                          <w:p w14:paraId="17D964B1" w14:textId="77777777" w:rsidR="00FF3B96" w:rsidRDefault="00FF3B96" w:rsidP="0031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0B1A04" w14:textId="77777777" w:rsidR="0057267E" w:rsidRDefault="00FF3B96" w:rsidP="0031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C4E54">
                              <w:rPr>
                                <w:sz w:val="32"/>
                                <w:szCs w:val="32"/>
                              </w:rPr>
                              <w:t>our group stretch</w:t>
                            </w:r>
                            <w:r w:rsidR="0057267E">
                              <w:rPr>
                                <w:sz w:val="32"/>
                                <w:szCs w:val="32"/>
                              </w:rPr>
                              <w:t>, we always count together</w:t>
                            </w:r>
                            <w:r w:rsidRPr="002C4E54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79B1D9C" w14:textId="77777777" w:rsidR="0057267E" w:rsidRDefault="0057267E" w:rsidP="0031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D62AAA5" w14:textId="77777777" w:rsidR="0057267E" w:rsidRDefault="00FF3B96" w:rsidP="0031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C4E54">
                              <w:rPr>
                                <w:sz w:val="32"/>
                                <w:szCs w:val="32"/>
                              </w:rPr>
                              <w:t xml:space="preserve">We will do things like touching our toes, </w:t>
                            </w:r>
                          </w:p>
                          <w:p w14:paraId="7BFE66ED" w14:textId="77777777" w:rsidR="0057267E" w:rsidRDefault="0057267E" w:rsidP="0031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3398CF" w14:textId="5D395854" w:rsidR="00FF3B96" w:rsidRPr="002C4E54" w:rsidRDefault="00FF3B96" w:rsidP="0031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C4E54">
                              <w:rPr>
                                <w:sz w:val="32"/>
                                <w:szCs w:val="32"/>
                              </w:rPr>
                              <w:t>jumping jacks, sit ups and pushups.</w:t>
                            </w:r>
                          </w:p>
                          <w:p w14:paraId="3D0516D7" w14:textId="77777777" w:rsidR="00FF3B96" w:rsidRDefault="00FF3B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1" o:spid="_x0000_s1028" type="#_x0000_t202" style="position:absolute;margin-left:-8.95pt;margin-top:8.4pt;width:324pt;height:17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" filled="f" stroked="f">
                <v:textbox>
                  <w:txbxContent>
                    <w:p w14:paraId="4F62AED1" w14:textId="77777777" w:rsidR="00FF3B96" w:rsidRDefault="00FF3B96" w:rsidP="0031128B">
                      <w:pPr>
                        <w:rPr>
                          <w:sz w:val="32"/>
                          <w:szCs w:val="32"/>
                        </w:rPr>
                      </w:pPr>
                      <w:r w:rsidRPr="002C4E54">
                        <w:rPr>
                          <w:sz w:val="32"/>
                          <w:szCs w:val="32"/>
                        </w:rPr>
                        <w:t xml:space="preserve">When we are finished, we will start </w:t>
                      </w:r>
                    </w:p>
                    <w:p w14:paraId="17D964B1" w14:textId="77777777" w:rsidR="00FF3B96" w:rsidRDefault="00FF3B96" w:rsidP="0031128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E0B1A04" w14:textId="77777777" w:rsidR="0057267E" w:rsidRDefault="00FF3B96" w:rsidP="0031128B">
                      <w:pPr>
                        <w:rPr>
                          <w:sz w:val="32"/>
                          <w:szCs w:val="32"/>
                        </w:rPr>
                      </w:pPr>
                      <w:r w:rsidRPr="002C4E54">
                        <w:rPr>
                          <w:sz w:val="32"/>
                          <w:szCs w:val="32"/>
                        </w:rPr>
                        <w:t>our group stretch</w:t>
                      </w:r>
                      <w:r w:rsidR="0057267E">
                        <w:rPr>
                          <w:sz w:val="32"/>
                          <w:szCs w:val="32"/>
                        </w:rPr>
                        <w:t>, we always count together</w:t>
                      </w:r>
                      <w:r w:rsidRPr="002C4E54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79B1D9C" w14:textId="77777777" w:rsidR="0057267E" w:rsidRDefault="0057267E" w:rsidP="0031128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D62AAA5" w14:textId="77777777" w:rsidR="0057267E" w:rsidRDefault="00FF3B96" w:rsidP="0031128B">
                      <w:pPr>
                        <w:rPr>
                          <w:sz w:val="32"/>
                          <w:szCs w:val="32"/>
                        </w:rPr>
                      </w:pPr>
                      <w:r w:rsidRPr="002C4E54">
                        <w:rPr>
                          <w:sz w:val="32"/>
                          <w:szCs w:val="32"/>
                        </w:rPr>
                        <w:t xml:space="preserve">We will do things like touching our toes, </w:t>
                      </w:r>
                    </w:p>
                    <w:p w14:paraId="7BFE66ED" w14:textId="77777777" w:rsidR="0057267E" w:rsidRDefault="0057267E" w:rsidP="0031128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43398CF" w14:textId="5D395854" w:rsidR="00FF3B96" w:rsidRPr="002C4E54" w:rsidRDefault="00FF3B96" w:rsidP="0031128B">
                      <w:pPr>
                        <w:rPr>
                          <w:sz w:val="32"/>
                          <w:szCs w:val="32"/>
                        </w:rPr>
                      </w:pPr>
                      <w:r w:rsidRPr="002C4E54">
                        <w:rPr>
                          <w:sz w:val="32"/>
                          <w:szCs w:val="32"/>
                        </w:rPr>
                        <w:t>jumping jacks, sit ups and pushups.</w:t>
                      </w:r>
                    </w:p>
                    <w:p w14:paraId="3D0516D7" w14:textId="77777777" w:rsidR="00FF3B96" w:rsidRDefault="00FF3B96"/>
                  </w:txbxContent>
                </v:textbox>
                <w10:wrap type="square"/>
              </v:shape>
            </w:pict>
          </mc:Fallback>
        </mc:AlternateContent>
      </w:r>
    </w:p>
    <w:p w14:paraId="3655D8D8" w14:textId="77777777" w:rsidR="00302B91" w:rsidRDefault="00302B91" w:rsidP="002C4E54">
      <w:pPr>
        <w:rPr>
          <w:sz w:val="32"/>
          <w:szCs w:val="32"/>
        </w:rPr>
      </w:pPr>
    </w:p>
    <w:p w14:paraId="166CA3CC" w14:textId="14C89ABC" w:rsidR="00302B91" w:rsidRDefault="0031128B" w:rsidP="002C4E54">
      <w:pPr>
        <w:rPr>
          <w:sz w:val="32"/>
          <w:szCs w:val="32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C76CC1B" wp14:editId="39838E47">
            <wp:extent cx="2444750" cy="1778000"/>
            <wp:effectExtent l="0" t="0" r="0" b="0"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8DF8" w14:textId="77777777" w:rsidR="00302B91" w:rsidRDefault="00302B91" w:rsidP="002C4E54">
      <w:pPr>
        <w:rPr>
          <w:sz w:val="32"/>
          <w:szCs w:val="32"/>
        </w:rPr>
      </w:pPr>
    </w:p>
    <w:p w14:paraId="200F2EA2" w14:textId="77777777" w:rsidR="0057267E" w:rsidRDefault="0057267E" w:rsidP="0057267E">
      <w:pPr>
        <w:jc w:val="center"/>
        <w:rPr>
          <w:sz w:val="32"/>
          <w:szCs w:val="32"/>
        </w:rPr>
      </w:pPr>
      <w:r w:rsidRPr="0057267E">
        <w:rPr>
          <w:sz w:val="32"/>
          <w:szCs w:val="32"/>
        </w:rPr>
        <w:lastRenderedPageBreak/>
        <w:t xml:space="preserve">It is important to follow the rules and </w:t>
      </w:r>
    </w:p>
    <w:p w14:paraId="7EE486AA" w14:textId="017CAE88" w:rsidR="0057267E" w:rsidRPr="0057267E" w:rsidRDefault="0057267E" w:rsidP="0057267E">
      <w:pPr>
        <w:jc w:val="center"/>
        <w:rPr>
          <w:sz w:val="32"/>
          <w:szCs w:val="32"/>
        </w:rPr>
      </w:pPr>
      <w:r w:rsidRPr="0057267E">
        <w:rPr>
          <w:sz w:val="32"/>
          <w:szCs w:val="32"/>
        </w:rPr>
        <w:t>hug my racquet while I am waiting for my turn.</w:t>
      </w:r>
    </w:p>
    <w:p w14:paraId="07BC99A8" w14:textId="51B2D12D" w:rsidR="002C4E54" w:rsidRDefault="002C4E54" w:rsidP="002C4E54">
      <w:pPr>
        <w:rPr>
          <w:sz w:val="32"/>
          <w:szCs w:val="32"/>
        </w:rPr>
      </w:pPr>
    </w:p>
    <w:p w14:paraId="447253BA" w14:textId="11A8B01A" w:rsidR="0031128B" w:rsidRDefault="0057267E" w:rsidP="002C4E5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C9A463" wp14:editId="0D5509A5">
                <wp:simplePos x="0" y="0"/>
                <wp:positionH relativeFrom="column">
                  <wp:posOffset>3314700</wp:posOffset>
                </wp:positionH>
                <wp:positionV relativeFrom="paragraph">
                  <wp:posOffset>219075</wp:posOffset>
                </wp:positionV>
                <wp:extent cx="3429000" cy="28575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5FCC4" w14:textId="77777777" w:rsidR="0057267E" w:rsidRDefault="00FF3B96" w:rsidP="0031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C4E54">
                              <w:rPr>
                                <w:sz w:val="32"/>
                                <w:szCs w:val="32"/>
                              </w:rPr>
                              <w:t xml:space="preserve">Next, we will practice some drills to </w:t>
                            </w:r>
                          </w:p>
                          <w:p w14:paraId="5B1E3E77" w14:textId="77777777" w:rsidR="0057267E" w:rsidRDefault="0057267E" w:rsidP="0031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DCCA02D" w14:textId="77777777" w:rsidR="0057267E" w:rsidRDefault="00FF3B96" w:rsidP="0031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C4E54">
                              <w:rPr>
                                <w:sz w:val="32"/>
                                <w:szCs w:val="32"/>
                              </w:rPr>
                              <w:t>help us hit the ball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It is important to </w:t>
                            </w:r>
                          </w:p>
                          <w:p w14:paraId="61FBF610" w14:textId="77777777" w:rsidR="0057267E" w:rsidRDefault="0057267E" w:rsidP="0031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967159" w14:textId="77777777" w:rsidR="0057267E" w:rsidRDefault="00FF3B96" w:rsidP="0031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C4E54">
                              <w:rPr>
                                <w:sz w:val="32"/>
                                <w:szCs w:val="32"/>
                              </w:rPr>
                              <w:t xml:space="preserve">listen to the coaches so we know </w:t>
                            </w:r>
                          </w:p>
                          <w:p w14:paraId="0265EAA9" w14:textId="77777777" w:rsidR="0057267E" w:rsidRDefault="0057267E" w:rsidP="0031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CC25AA" w14:textId="77777777" w:rsidR="0057267E" w:rsidRDefault="00FF3B96" w:rsidP="0031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C4E54">
                              <w:rPr>
                                <w:sz w:val="32"/>
                                <w:szCs w:val="32"/>
                              </w:rPr>
                              <w:t>what to do.</w:t>
                            </w:r>
                            <w:r w:rsidR="0057267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4E54">
                              <w:rPr>
                                <w:sz w:val="32"/>
                                <w:szCs w:val="32"/>
                              </w:rPr>
                              <w:t xml:space="preserve">The coaches will help me </w:t>
                            </w:r>
                          </w:p>
                          <w:p w14:paraId="21DF348D" w14:textId="77777777" w:rsidR="0057267E" w:rsidRDefault="0057267E" w:rsidP="0031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000456C" w14:textId="65CDC3D8" w:rsidR="00FF3B96" w:rsidRDefault="00FF3B96" w:rsidP="0031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C4E54">
                              <w:rPr>
                                <w:sz w:val="32"/>
                                <w:szCs w:val="32"/>
                              </w:rPr>
                              <w:t>learn to hit the ball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2C4E54">
                              <w:rPr>
                                <w:sz w:val="32"/>
                                <w:szCs w:val="32"/>
                              </w:rPr>
                              <w:t xml:space="preserve">The most </w:t>
                            </w:r>
                          </w:p>
                          <w:p w14:paraId="0AEFBB1A" w14:textId="77777777" w:rsidR="0057267E" w:rsidRDefault="0057267E" w:rsidP="0031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F494D4" w14:textId="4573F4FC" w:rsidR="00FF3B96" w:rsidRPr="002C4E54" w:rsidRDefault="00FF3B96" w:rsidP="0031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C4E54">
                              <w:rPr>
                                <w:sz w:val="32"/>
                                <w:szCs w:val="32"/>
                              </w:rPr>
                              <w:t>important thing to do is to try.</w:t>
                            </w:r>
                          </w:p>
                          <w:p w14:paraId="7269A7CC" w14:textId="77777777" w:rsidR="00FF3B96" w:rsidRDefault="00FF3B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4" o:spid="_x0000_s1029" type="#_x0000_t202" style="position:absolute;margin-left:261pt;margin-top:17.25pt;width:270pt;height:2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QR3NICAAAY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" filled="f" stroked="f">
                <v:textbox>
                  <w:txbxContent>
                    <w:p w14:paraId="14B5FCC4" w14:textId="77777777" w:rsidR="0057267E" w:rsidRDefault="00FF3B96" w:rsidP="0031128B">
                      <w:pPr>
                        <w:rPr>
                          <w:sz w:val="32"/>
                          <w:szCs w:val="32"/>
                        </w:rPr>
                      </w:pPr>
                      <w:r w:rsidRPr="002C4E54">
                        <w:rPr>
                          <w:sz w:val="32"/>
                          <w:szCs w:val="32"/>
                        </w:rPr>
                        <w:t xml:space="preserve">Next, we will practice some drills to </w:t>
                      </w:r>
                    </w:p>
                    <w:p w14:paraId="5B1E3E77" w14:textId="77777777" w:rsidR="0057267E" w:rsidRDefault="0057267E" w:rsidP="0031128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DCCA02D" w14:textId="77777777" w:rsidR="0057267E" w:rsidRDefault="00FF3B96" w:rsidP="0031128B">
                      <w:pPr>
                        <w:rPr>
                          <w:sz w:val="32"/>
                          <w:szCs w:val="32"/>
                        </w:rPr>
                      </w:pPr>
                      <w:r w:rsidRPr="002C4E54">
                        <w:rPr>
                          <w:sz w:val="32"/>
                          <w:szCs w:val="32"/>
                        </w:rPr>
                        <w:t>help us hit the ball.</w:t>
                      </w:r>
                      <w:r>
                        <w:rPr>
                          <w:sz w:val="32"/>
                          <w:szCs w:val="32"/>
                        </w:rPr>
                        <w:t xml:space="preserve">  It is important to </w:t>
                      </w:r>
                    </w:p>
                    <w:p w14:paraId="61FBF610" w14:textId="77777777" w:rsidR="0057267E" w:rsidRDefault="0057267E" w:rsidP="0031128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A967159" w14:textId="77777777" w:rsidR="0057267E" w:rsidRDefault="00FF3B96" w:rsidP="0031128B">
                      <w:pPr>
                        <w:rPr>
                          <w:sz w:val="32"/>
                          <w:szCs w:val="32"/>
                        </w:rPr>
                      </w:pPr>
                      <w:r w:rsidRPr="002C4E54">
                        <w:rPr>
                          <w:sz w:val="32"/>
                          <w:szCs w:val="32"/>
                        </w:rPr>
                        <w:t xml:space="preserve">listen to the coaches so we know </w:t>
                      </w:r>
                    </w:p>
                    <w:p w14:paraId="0265EAA9" w14:textId="77777777" w:rsidR="0057267E" w:rsidRDefault="0057267E" w:rsidP="0031128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FCC25AA" w14:textId="77777777" w:rsidR="0057267E" w:rsidRDefault="00FF3B96" w:rsidP="0031128B">
                      <w:pPr>
                        <w:rPr>
                          <w:sz w:val="32"/>
                          <w:szCs w:val="32"/>
                        </w:rPr>
                      </w:pPr>
                      <w:r w:rsidRPr="002C4E54">
                        <w:rPr>
                          <w:sz w:val="32"/>
                          <w:szCs w:val="32"/>
                        </w:rPr>
                        <w:t>what to do.</w:t>
                      </w:r>
                      <w:r w:rsidR="0057267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C4E54">
                        <w:rPr>
                          <w:sz w:val="32"/>
                          <w:szCs w:val="32"/>
                        </w:rPr>
                        <w:t xml:space="preserve">The coaches will help me </w:t>
                      </w:r>
                    </w:p>
                    <w:p w14:paraId="21DF348D" w14:textId="77777777" w:rsidR="0057267E" w:rsidRDefault="0057267E" w:rsidP="0031128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000456C" w14:textId="65CDC3D8" w:rsidR="00FF3B96" w:rsidRDefault="00FF3B96" w:rsidP="0031128B">
                      <w:pPr>
                        <w:rPr>
                          <w:sz w:val="32"/>
                          <w:szCs w:val="32"/>
                        </w:rPr>
                      </w:pPr>
                      <w:r w:rsidRPr="002C4E54">
                        <w:rPr>
                          <w:sz w:val="32"/>
                          <w:szCs w:val="32"/>
                        </w:rPr>
                        <w:t>learn to hit the ball.</w:t>
                      </w: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2C4E54">
                        <w:rPr>
                          <w:sz w:val="32"/>
                          <w:szCs w:val="32"/>
                        </w:rPr>
                        <w:t xml:space="preserve">The most </w:t>
                      </w:r>
                    </w:p>
                    <w:p w14:paraId="0AEFBB1A" w14:textId="77777777" w:rsidR="0057267E" w:rsidRDefault="0057267E" w:rsidP="0031128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AF494D4" w14:textId="4573F4FC" w:rsidR="00FF3B96" w:rsidRPr="002C4E54" w:rsidRDefault="00FF3B96" w:rsidP="0031128B">
                      <w:pPr>
                        <w:rPr>
                          <w:sz w:val="32"/>
                          <w:szCs w:val="32"/>
                        </w:rPr>
                      </w:pPr>
                      <w:r w:rsidRPr="002C4E54">
                        <w:rPr>
                          <w:sz w:val="32"/>
                          <w:szCs w:val="32"/>
                        </w:rPr>
                        <w:t>important thing to do is to try.</w:t>
                      </w:r>
                    </w:p>
                    <w:p w14:paraId="7269A7CC" w14:textId="77777777" w:rsidR="00FF3B96" w:rsidRDefault="00FF3B96"/>
                  </w:txbxContent>
                </v:textbox>
                <w10:wrap type="square"/>
              </v:shape>
            </w:pict>
          </mc:Fallback>
        </mc:AlternateContent>
      </w:r>
    </w:p>
    <w:p w14:paraId="7102CF66" w14:textId="70EEBBD4" w:rsidR="0031128B" w:rsidRDefault="0031128B" w:rsidP="002C4E54">
      <w:pPr>
        <w:rPr>
          <w:sz w:val="32"/>
          <w:szCs w:val="32"/>
        </w:rPr>
      </w:pPr>
    </w:p>
    <w:p w14:paraId="13DB6B2D" w14:textId="76B7D35F" w:rsidR="0031128B" w:rsidRDefault="0031128B" w:rsidP="002C4E54">
      <w:pPr>
        <w:rPr>
          <w:sz w:val="32"/>
          <w:szCs w:val="32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534D40F" wp14:editId="6A0B1E59">
            <wp:extent cx="3143250" cy="2286000"/>
            <wp:effectExtent l="0" t="0" r="6350" b="0"/>
            <wp:docPr id="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B5F35" w14:textId="77777777" w:rsidR="0031128B" w:rsidRDefault="0031128B" w:rsidP="002C4E54">
      <w:pPr>
        <w:rPr>
          <w:sz w:val="32"/>
          <w:szCs w:val="32"/>
        </w:rPr>
      </w:pPr>
    </w:p>
    <w:p w14:paraId="4070677E" w14:textId="77777777" w:rsidR="0031128B" w:rsidRDefault="0031128B" w:rsidP="002C4E54">
      <w:pPr>
        <w:rPr>
          <w:sz w:val="32"/>
          <w:szCs w:val="32"/>
        </w:rPr>
      </w:pPr>
    </w:p>
    <w:p w14:paraId="62D266F6" w14:textId="22875435" w:rsidR="00B27C09" w:rsidRPr="002C4E54" w:rsidRDefault="00B27C09" w:rsidP="002C4E5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</w:t>
      </w:r>
    </w:p>
    <w:p w14:paraId="28E87F3E" w14:textId="18CE507F" w:rsidR="00B27C09" w:rsidRDefault="00B27C09" w:rsidP="002C4E5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F2417C" wp14:editId="01EBC7BB">
                <wp:simplePos x="0" y="0"/>
                <wp:positionH relativeFrom="column">
                  <wp:posOffset>114300</wp:posOffset>
                </wp:positionH>
                <wp:positionV relativeFrom="paragraph">
                  <wp:posOffset>513715</wp:posOffset>
                </wp:positionV>
                <wp:extent cx="4229100" cy="117221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172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1565C" w14:textId="77777777" w:rsidR="00FF3B96" w:rsidRDefault="00FF3B96" w:rsidP="00B27C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C4E54">
                              <w:rPr>
                                <w:sz w:val="32"/>
                                <w:szCs w:val="32"/>
                              </w:rPr>
                              <w:t xml:space="preserve">When it is time for a water break, everyone </w:t>
                            </w:r>
                          </w:p>
                          <w:p w14:paraId="303ACDB5" w14:textId="77777777" w:rsidR="00FF3B96" w:rsidRDefault="00FF3B96" w:rsidP="00B27C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F25AC4" w14:textId="77777777" w:rsidR="00FF3B96" w:rsidRDefault="00FF3B96" w:rsidP="00B27C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C4E54">
                              <w:rPr>
                                <w:sz w:val="32"/>
                                <w:szCs w:val="32"/>
                              </w:rPr>
                              <w:t>will stop and have something to drink.</w:t>
                            </w:r>
                          </w:p>
                          <w:p w14:paraId="506A3E97" w14:textId="77777777" w:rsidR="00FF3B96" w:rsidRDefault="00FF3B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6" o:spid="_x0000_s1030" type="#_x0000_t202" style="position:absolute;margin-left:9pt;margin-top:40.45pt;width:333pt;height:92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" filled="f" stroked="f">
                <v:textbox>
                  <w:txbxContent>
                    <w:p w14:paraId="0B61565C" w14:textId="77777777" w:rsidR="00FF3B96" w:rsidRDefault="00FF3B96" w:rsidP="00B27C09">
                      <w:pPr>
                        <w:rPr>
                          <w:sz w:val="32"/>
                          <w:szCs w:val="32"/>
                        </w:rPr>
                      </w:pPr>
                      <w:r w:rsidRPr="002C4E54">
                        <w:rPr>
                          <w:sz w:val="32"/>
                          <w:szCs w:val="32"/>
                        </w:rPr>
                        <w:t xml:space="preserve">When it is time for a water break, everyone </w:t>
                      </w:r>
                    </w:p>
                    <w:p w14:paraId="303ACDB5" w14:textId="77777777" w:rsidR="00FF3B96" w:rsidRDefault="00FF3B96" w:rsidP="00B27C0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AF25AC4" w14:textId="77777777" w:rsidR="00FF3B96" w:rsidRDefault="00FF3B96" w:rsidP="00B27C09">
                      <w:pPr>
                        <w:rPr>
                          <w:sz w:val="32"/>
                          <w:szCs w:val="32"/>
                        </w:rPr>
                      </w:pPr>
                      <w:r w:rsidRPr="002C4E54">
                        <w:rPr>
                          <w:sz w:val="32"/>
                          <w:szCs w:val="32"/>
                        </w:rPr>
                        <w:t>will stop and have something to drink.</w:t>
                      </w:r>
                    </w:p>
                    <w:p w14:paraId="506A3E97" w14:textId="77777777" w:rsidR="00FF3B96" w:rsidRDefault="00FF3B96"/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</w:t>
      </w:r>
      <w:r>
        <w:rPr>
          <w:noProof/>
          <w:sz w:val="32"/>
          <w:szCs w:val="32"/>
        </w:rPr>
        <w:drawing>
          <wp:inline distT="0" distB="0" distL="0" distR="0" wp14:anchorId="5899169E" wp14:editId="0405852B">
            <wp:extent cx="864169" cy="22218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69" cy="222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61F9" w14:textId="37758F5E" w:rsidR="002C4E54" w:rsidRDefault="00B27C09" w:rsidP="002C4E54">
      <w:pPr>
        <w:rPr>
          <w:sz w:val="32"/>
          <w:szCs w:val="32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09DFEB" wp14:editId="06560119">
                <wp:simplePos x="0" y="0"/>
                <wp:positionH relativeFrom="column">
                  <wp:posOffset>3657600</wp:posOffset>
                </wp:positionH>
                <wp:positionV relativeFrom="paragraph">
                  <wp:posOffset>425450</wp:posOffset>
                </wp:positionV>
                <wp:extent cx="2971800" cy="16002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137CA" w14:textId="77777777" w:rsidR="00FF3B96" w:rsidRDefault="00FF3B96" w:rsidP="00B27C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C4E54">
                              <w:rPr>
                                <w:sz w:val="32"/>
                                <w:szCs w:val="32"/>
                              </w:rPr>
                              <w:t xml:space="preserve">Then, we will come back to the </w:t>
                            </w:r>
                          </w:p>
                          <w:p w14:paraId="22E986D3" w14:textId="77777777" w:rsidR="00FF3B96" w:rsidRDefault="00FF3B96" w:rsidP="00B27C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57B6E7" w14:textId="61660C0F" w:rsidR="00FF3B96" w:rsidRPr="002C4E54" w:rsidRDefault="00FF3B96" w:rsidP="00B27C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C4E54">
                              <w:rPr>
                                <w:sz w:val="32"/>
                                <w:szCs w:val="32"/>
                              </w:rPr>
                              <w:t>group and play games.</w:t>
                            </w:r>
                          </w:p>
                          <w:p w14:paraId="20A89901" w14:textId="77777777" w:rsidR="00FF3B96" w:rsidRDefault="00FF3B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38" o:spid="_x0000_s1031" type="#_x0000_t202" style="position:absolute;margin-left:4in;margin-top:33.5pt;width:234pt;height:12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piU9ICAAAY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" filled="f" stroked="f">
                <v:textbox>
                  <w:txbxContent>
                    <w:p w14:paraId="3C2137CA" w14:textId="77777777" w:rsidR="00FF3B96" w:rsidRDefault="00FF3B96" w:rsidP="00B27C09">
                      <w:pPr>
                        <w:rPr>
                          <w:sz w:val="32"/>
                          <w:szCs w:val="32"/>
                        </w:rPr>
                      </w:pPr>
                      <w:r w:rsidRPr="002C4E54">
                        <w:rPr>
                          <w:sz w:val="32"/>
                          <w:szCs w:val="32"/>
                        </w:rPr>
                        <w:t xml:space="preserve">Then, we will come back to the </w:t>
                      </w:r>
                    </w:p>
                    <w:p w14:paraId="22E986D3" w14:textId="77777777" w:rsidR="00FF3B96" w:rsidRDefault="00FF3B96" w:rsidP="00B27C0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C57B6E7" w14:textId="61660C0F" w:rsidR="00FF3B96" w:rsidRPr="002C4E54" w:rsidRDefault="00FF3B96" w:rsidP="00B27C09">
                      <w:pPr>
                        <w:rPr>
                          <w:sz w:val="32"/>
                          <w:szCs w:val="32"/>
                        </w:rPr>
                      </w:pPr>
                      <w:r w:rsidRPr="002C4E54">
                        <w:rPr>
                          <w:sz w:val="32"/>
                          <w:szCs w:val="32"/>
                        </w:rPr>
                        <w:t>group and play games.</w:t>
                      </w:r>
                    </w:p>
                    <w:p w14:paraId="20A89901" w14:textId="77777777" w:rsidR="00FF3B96" w:rsidRDefault="00FF3B9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inline distT="0" distB="0" distL="0" distR="0" wp14:anchorId="4BA8FDC7" wp14:editId="05EE0F51">
            <wp:extent cx="3143250" cy="2286000"/>
            <wp:effectExtent l="0" t="0" r="6350" b="0"/>
            <wp:docPr id="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3AF09" w14:textId="77777777" w:rsidR="002C4E54" w:rsidRDefault="002C4E54" w:rsidP="002C4E54">
      <w:pPr>
        <w:rPr>
          <w:sz w:val="32"/>
          <w:szCs w:val="32"/>
        </w:rPr>
      </w:pPr>
    </w:p>
    <w:p w14:paraId="4B1EEA6A" w14:textId="6AFB1573" w:rsidR="002C4E54" w:rsidRDefault="002C4E54" w:rsidP="002C4E54">
      <w:pPr>
        <w:rPr>
          <w:sz w:val="32"/>
          <w:szCs w:val="32"/>
        </w:rPr>
      </w:pPr>
      <w:r w:rsidRPr="002C4E54">
        <w:rPr>
          <w:sz w:val="32"/>
          <w:szCs w:val="32"/>
        </w:rPr>
        <w:t>Next, it’s ti</w:t>
      </w:r>
      <w:r w:rsidR="0057267E">
        <w:rPr>
          <w:sz w:val="32"/>
          <w:szCs w:val="32"/>
        </w:rPr>
        <w:t>me for games like Red Light, Green Light.</w:t>
      </w:r>
    </w:p>
    <w:p w14:paraId="46DFF5E3" w14:textId="77777777" w:rsidR="00B27C09" w:rsidRDefault="00B27C09" w:rsidP="002C4E54">
      <w:pPr>
        <w:rPr>
          <w:sz w:val="32"/>
          <w:szCs w:val="32"/>
        </w:rPr>
      </w:pPr>
    </w:p>
    <w:p w14:paraId="18E8D411" w14:textId="13FB5399" w:rsidR="00B27C09" w:rsidRPr="002C4E54" w:rsidRDefault="00FF3B96" w:rsidP="000A2ACC">
      <w:pPr>
        <w:jc w:val="center"/>
        <w:rPr>
          <w:sz w:val="32"/>
          <w:szCs w:val="32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87D14FF" wp14:editId="6730E961">
            <wp:extent cx="4572000" cy="3048000"/>
            <wp:effectExtent l="0" t="0" r="0" b="0"/>
            <wp:docPr id="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D792" w14:textId="77777777" w:rsidR="002C4E54" w:rsidRDefault="002C4E54" w:rsidP="002C4E54">
      <w:pPr>
        <w:rPr>
          <w:sz w:val="32"/>
          <w:szCs w:val="32"/>
        </w:rPr>
      </w:pPr>
    </w:p>
    <w:p w14:paraId="5CF0B3B6" w14:textId="77777777" w:rsidR="002C4E54" w:rsidRDefault="002C4E54" w:rsidP="002C4E54">
      <w:pPr>
        <w:rPr>
          <w:sz w:val="32"/>
          <w:szCs w:val="32"/>
        </w:rPr>
      </w:pPr>
    </w:p>
    <w:p w14:paraId="7C13D499" w14:textId="5A761AE2" w:rsidR="002C4E54" w:rsidRDefault="002C4E54" w:rsidP="002C4E54">
      <w:pPr>
        <w:rPr>
          <w:sz w:val="32"/>
          <w:szCs w:val="32"/>
        </w:rPr>
      </w:pPr>
      <w:r w:rsidRPr="002C4E54">
        <w:rPr>
          <w:sz w:val="32"/>
          <w:szCs w:val="32"/>
        </w:rPr>
        <w:t>This is a great chance to learn a new game and get to know my friends.</w:t>
      </w:r>
    </w:p>
    <w:p w14:paraId="3D72D3E0" w14:textId="43396520" w:rsidR="0057267E" w:rsidRDefault="0057267E" w:rsidP="002C4E54">
      <w:pPr>
        <w:rPr>
          <w:sz w:val="32"/>
          <w:szCs w:val="32"/>
        </w:rPr>
      </w:pPr>
      <w:r>
        <w:rPr>
          <w:sz w:val="32"/>
          <w:szCs w:val="32"/>
        </w:rPr>
        <w:t>The last thing we do is the group cheer.</w:t>
      </w:r>
    </w:p>
    <w:p w14:paraId="2D1CC119" w14:textId="77777777" w:rsidR="00FF3B96" w:rsidRDefault="00FF3B96" w:rsidP="002C4E54">
      <w:pPr>
        <w:rPr>
          <w:sz w:val="32"/>
          <w:szCs w:val="32"/>
        </w:rPr>
      </w:pPr>
    </w:p>
    <w:p w14:paraId="4328B985" w14:textId="77777777" w:rsidR="00FF3B96" w:rsidRDefault="00FF3B96" w:rsidP="002C4E54">
      <w:pPr>
        <w:rPr>
          <w:sz w:val="32"/>
          <w:szCs w:val="32"/>
        </w:rPr>
      </w:pPr>
    </w:p>
    <w:p w14:paraId="0C61EA34" w14:textId="2C5D9FBB" w:rsidR="00FF3B96" w:rsidRPr="002C4E54" w:rsidRDefault="00FF3B96" w:rsidP="000A2ACC">
      <w:pPr>
        <w:jc w:val="center"/>
        <w:rPr>
          <w:sz w:val="32"/>
          <w:szCs w:val="32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3EC32F2" wp14:editId="36659DE5">
            <wp:extent cx="3981450" cy="2895600"/>
            <wp:effectExtent l="0" t="0" r="6350" b="0"/>
            <wp:docPr id="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0D220" w14:textId="77510055" w:rsidR="002C4E54" w:rsidRDefault="002C4E54" w:rsidP="002C4E54">
      <w:pPr>
        <w:rPr>
          <w:sz w:val="32"/>
          <w:szCs w:val="32"/>
        </w:rPr>
      </w:pPr>
    </w:p>
    <w:p w14:paraId="0A6D7B23" w14:textId="77777777" w:rsidR="000A2ACC" w:rsidRDefault="000A2ACC" w:rsidP="000A2ACC">
      <w:pPr>
        <w:jc w:val="center"/>
        <w:rPr>
          <w:sz w:val="32"/>
          <w:szCs w:val="32"/>
        </w:rPr>
      </w:pPr>
    </w:p>
    <w:p w14:paraId="1FCFE799" w14:textId="7FF23879" w:rsidR="002C4E54" w:rsidRPr="000A2ACC" w:rsidRDefault="002C4E54" w:rsidP="000A2ACC">
      <w:pPr>
        <w:jc w:val="center"/>
        <w:rPr>
          <w:b/>
          <w:sz w:val="36"/>
          <w:szCs w:val="36"/>
        </w:rPr>
      </w:pPr>
      <w:r w:rsidRPr="000A2ACC">
        <w:rPr>
          <w:b/>
          <w:sz w:val="36"/>
          <w:szCs w:val="36"/>
        </w:rPr>
        <w:t>Playing tennis is fun with friends!</w:t>
      </w:r>
    </w:p>
    <w:p w14:paraId="4C273BD3" w14:textId="3A596819" w:rsidR="00A67EA1" w:rsidRPr="000A2ACC" w:rsidRDefault="00A67EA1" w:rsidP="00204D06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b/>
          <w:sz w:val="36"/>
          <w:szCs w:val="36"/>
        </w:rPr>
      </w:pPr>
    </w:p>
    <w:sectPr w:rsidR="00A67EA1" w:rsidRPr="000A2ACC" w:rsidSect="0031128B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06"/>
    <w:rsid w:val="00034A66"/>
    <w:rsid w:val="000A2ACC"/>
    <w:rsid w:val="00102778"/>
    <w:rsid w:val="001C11F6"/>
    <w:rsid w:val="001D1220"/>
    <w:rsid w:val="00204D06"/>
    <w:rsid w:val="002C4E54"/>
    <w:rsid w:val="00302B91"/>
    <w:rsid w:val="0031128B"/>
    <w:rsid w:val="004B7F6E"/>
    <w:rsid w:val="0057267E"/>
    <w:rsid w:val="007E357B"/>
    <w:rsid w:val="007F5366"/>
    <w:rsid w:val="00804F9A"/>
    <w:rsid w:val="00911CDB"/>
    <w:rsid w:val="009374EB"/>
    <w:rsid w:val="0096792B"/>
    <w:rsid w:val="00A67EA1"/>
    <w:rsid w:val="00A73842"/>
    <w:rsid w:val="00AB0FB6"/>
    <w:rsid w:val="00B27C09"/>
    <w:rsid w:val="00B86639"/>
    <w:rsid w:val="00D63B0D"/>
    <w:rsid w:val="00DA2B6A"/>
    <w:rsid w:val="00DE5CCC"/>
    <w:rsid w:val="00F0538C"/>
    <w:rsid w:val="00F154E4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DEA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E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EA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E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EA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0C413-A5C6-4B5D-883C-66BC0B62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illman</cp:lastModifiedBy>
  <cp:revision>2</cp:revision>
  <dcterms:created xsi:type="dcterms:W3CDTF">2015-05-04T00:30:00Z</dcterms:created>
  <dcterms:modified xsi:type="dcterms:W3CDTF">2015-05-04T00:30:00Z</dcterms:modified>
</cp:coreProperties>
</file>